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525" w:type="dxa"/>
        <w:tblInd w:w="675" w:type="dxa"/>
        <w:tblLook w:val="04A0" w:firstRow="1" w:lastRow="0" w:firstColumn="1" w:lastColumn="0" w:noHBand="0" w:noVBand="1"/>
      </w:tblPr>
      <w:tblGrid>
        <w:gridCol w:w="1323"/>
        <w:gridCol w:w="2392"/>
        <w:gridCol w:w="2551"/>
        <w:gridCol w:w="5516"/>
        <w:gridCol w:w="2422"/>
        <w:gridCol w:w="1321"/>
      </w:tblGrid>
      <w:tr w:rsidR="00A624E3" w:rsidRPr="002E489C" w:rsidTr="00A46203">
        <w:trPr>
          <w:trHeight w:val="108"/>
        </w:trPr>
        <w:tc>
          <w:tcPr>
            <w:tcW w:w="132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392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55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551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422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32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C0159" w:rsidRPr="00A46203" w:rsidTr="00A46203">
        <w:trPr>
          <w:trHeight w:val="244"/>
        </w:trPr>
        <w:tc>
          <w:tcPr>
            <w:tcW w:w="1323" w:type="dxa"/>
          </w:tcPr>
          <w:p w:rsidR="006C0159" w:rsidRPr="00A46203" w:rsidRDefault="00CD1527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2000-0579</w:t>
            </w:r>
          </w:p>
        </w:tc>
        <w:tc>
          <w:tcPr>
            <w:tcW w:w="2392" w:type="dxa"/>
          </w:tcPr>
          <w:p w:rsidR="006C0159" w:rsidRPr="00A46203" w:rsidRDefault="00CD1527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REPETICION </w:t>
            </w:r>
          </w:p>
        </w:tc>
        <w:tc>
          <w:tcPr>
            <w:tcW w:w="2551" w:type="dxa"/>
          </w:tcPr>
          <w:p w:rsidR="006C0159" w:rsidRPr="00A46203" w:rsidRDefault="00CD1527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NACION-MINISTERIO DE DEFENSA NACIONAL</w:t>
            </w:r>
          </w:p>
        </w:tc>
        <w:tc>
          <w:tcPr>
            <w:tcW w:w="5516" w:type="dxa"/>
          </w:tcPr>
          <w:p w:rsidR="006C0159" w:rsidRPr="00A46203" w:rsidRDefault="00CD1527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JOSE LUIS PINEDA PADILLA </w:t>
            </w:r>
          </w:p>
        </w:tc>
        <w:tc>
          <w:tcPr>
            <w:tcW w:w="2422" w:type="dxa"/>
          </w:tcPr>
          <w:p w:rsidR="006C0159" w:rsidRPr="00A46203" w:rsidRDefault="00CD1527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AUTO REQUIERASE </w:t>
            </w:r>
          </w:p>
        </w:tc>
        <w:tc>
          <w:tcPr>
            <w:tcW w:w="1321" w:type="dxa"/>
          </w:tcPr>
          <w:p w:rsidR="006C0159" w:rsidRPr="00A46203" w:rsidRDefault="00CD1527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07/11/2017</w:t>
            </w:r>
          </w:p>
        </w:tc>
      </w:tr>
      <w:tr w:rsidR="00CD1527" w:rsidRPr="00A46203" w:rsidTr="00A46203">
        <w:trPr>
          <w:trHeight w:val="244"/>
        </w:trPr>
        <w:tc>
          <w:tcPr>
            <w:tcW w:w="1323" w:type="dxa"/>
          </w:tcPr>
          <w:p w:rsidR="00CD1527" w:rsidRPr="00A46203" w:rsidRDefault="00CD1527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2017-0397</w:t>
            </w:r>
          </w:p>
        </w:tc>
        <w:tc>
          <w:tcPr>
            <w:tcW w:w="2392" w:type="dxa"/>
          </w:tcPr>
          <w:p w:rsidR="00CD1527" w:rsidRPr="00A46203" w:rsidRDefault="00CD1527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CD1527" w:rsidRPr="00A46203" w:rsidRDefault="00CD1527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MARLY ELENA SIMANCAS VEGA </w:t>
            </w:r>
          </w:p>
        </w:tc>
        <w:tc>
          <w:tcPr>
            <w:tcW w:w="5516" w:type="dxa"/>
          </w:tcPr>
          <w:p w:rsidR="00CD1527" w:rsidRPr="00A46203" w:rsidRDefault="00CD1527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DISTRITO ESPECIAL,INDUSTRIAL Y PORTUARIO DE BARRANQUILLA </w:t>
            </w:r>
          </w:p>
        </w:tc>
        <w:tc>
          <w:tcPr>
            <w:tcW w:w="2422" w:type="dxa"/>
          </w:tcPr>
          <w:p w:rsidR="00CD1527" w:rsidRPr="00A46203" w:rsidRDefault="00CD1527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CITESE A LAS PARTES PARA AUDIENCIA INICIAL </w:t>
            </w:r>
          </w:p>
        </w:tc>
        <w:tc>
          <w:tcPr>
            <w:tcW w:w="1321" w:type="dxa"/>
          </w:tcPr>
          <w:p w:rsidR="00CD1527" w:rsidRPr="00A46203" w:rsidRDefault="00CD1527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07/11/2017</w:t>
            </w:r>
          </w:p>
        </w:tc>
      </w:tr>
      <w:tr w:rsidR="00CD1527" w:rsidRPr="00A46203" w:rsidTr="00A46203">
        <w:trPr>
          <w:trHeight w:val="244"/>
        </w:trPr>
        <w:tc>
          <w:tcPr>
            <w:tcW w:w="1323" w:type="dxa"/>
          </w:tcPr>
          <w:p w:rsidR="00CD1527" w:rsidRPr="00A46203" w:rsidRDefault="00CD1527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2017</w:t>
            </w:r>
            <w:r w:rsidR="008875C7" w:rsidRPr="00A46203">
              <w:rPr>
                <w:rFonts w:ascii="Tahoma" w:hAnsi="Tahoma" w:cs="Tahoma"/>
                <w:sz w:val="18"/>
                <w:szCs w:val="18"/>
              </w:rPr>
              <w:t>-0317</w:t>
            </w:r>
          </w:p>
        </w:tc>
        <w:tc>
          <w:tcPr>
            <w:tcW w:w="2392" w:type="dxa"/>
          </w:tcPr>
          <w:p w:rsidR="00CD1527" w:rsidRPr="00A46203" w:rsidRDefault="008875C7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CD1527" w:rsidRPr="00A46203" w:rsidRDefault="008875C7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JOSE LUIS SANTAMARIA MARTINEZ </w:t>
            </w:r>
          </w:p>
        </w:tc>
        <w:tc>
          <w:tcPr>
            <w:tcW w:w="5516" w:type="dxa"/>
          </w:tcPr>
          <w:p w:rsidR="00CD1527" w:rsidRPr="00A46203" w:rsidRDefault="008875C7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UNIVERSIDAD DEL ATLANTICO</w:t>
            </w:r>
          </w:p>
        </w:tc>
        <w:tc>
          <w:tcPr>
            <w:tcW w:w="2422" w:type="dxa"/>
          </w:tcPr>
          <w:p w:rsidR="00CD1527" w:rsidRPr="00A46203" w:rsidRDefault="008875C7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CITESE A LAS PARTES PARA AUDIENCIA INICIAL </w:t>
            </w:r>
          </w:p>
        </w:tc>
        <w:tc>
          <w:tcPr>
            <w:tcW w:w="1321" w:type="dxa"/>
          </w:tcPr>
          <w:p w:rsidR="00CD1527" w:rsidRPr="00A46203" w:rsidRDefault="008875C7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07/11/2017</w:t>
            </w:r>
          </w:p>
        </w:tc>
      </w:tr>
      <w:tr w:rsidR="008875C7" w:rsidRPr="00A46203" w:rsidTr="00A46203">
        <w:trPr>
          <w:trHeight w:val="244"/>
        </w:trPr>
        <w:tc>
          <w:tcPr>
            <w:tcW w:w="1323" w:type="dxa"/>
          </w:tcPr>
          <w:p w:rsidR="008875C7" w:rsidRPr="00A46203" w:rsidRDefault="008875C7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2017-0138</w:t>
            </w:r>
          </w:p>
        </w:tc>
        <w:tc>
          <w:tcPr>
            <w:tcW w:w="2392" w:type="dxa"/>
          </w:tcPr>
          <w:p w:rsidR="008875C7" w:rsidRPr="00A46203" w:rsidRDefault="008875C7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8875C7" w:rsidRPr="00A46203" w:rsidRDefault="008875C7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DIMAS RAFAEL PEÑA SARMIENTO </w:t>
            </w:r>
          </w:p>
        </w:tc>
        <w:tc>
          <w:tcPr>
            <w:tcW w:w="5516" w:type="dxa"/>
          </w:tcPr>
          <w:p w:rsidR="008875C7" w:rsidRPr="00A46203" w:rsidRDefault="008875C7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LA NACION-MINISTERIO DE EDUCACION-FONDO DE PRESTACIONES SOCIALES DEL MAGISTERIO Y EL DEPARTAMENTO DEL ATLANTICO </w:t>
            </w:r>
          </w:p>
        </w:tc>
        <w:tc>
          <w:tcPr>
            <w:tcW w:w="2422" w:type="dxa"/>
          </w:tcPr>
          <w:p w:rsidR="008875C7" w:rsidRPr="00A46203" w:rsidRDefault="008875C7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CITESE A LAS PARTES PARA AUDIENCIA INICIAL </w:t>
            </w:r>
          </w:p>
        </w:tc>
        <w:tc>
          <w:tcPr>
            <w:tcW w:w="1321" w:type="dxa"/>
          </w:tcPr>
          <w:p w:rsidR="008875C7" w:rsidRPr="00A46203" w:rsidRDefault="008875C7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07/11/2017</w:t>
            </w:r>
          </w:p>
        </w:tc>
      </w:tr>
      <w:tr w:rsidR="008875C7" w:rsidRPr="00A46203" w:rsidTr="00A46203">
        <w:trPr>
          <w:trHeight w:val="244"/>
        </w:trPr>
        <w:tc>
          <w:tcPr>
            <w:tcW w:w="1323" w:type="dxa"/>
          </w:tcPr>
          <w:p w:rsidR="008875C7" w:rsidRPr="00A46203" w:rsidRDefault="008875C7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2017-</w:t>
            </w:r>
            <w:r w:rsidR="00E03425" w:rsidRPr="00A46203">
              <w:rPr>
                <w:rFonts w:ascii="Tahoma" w:hAnsi="Tahoma" w:cs="Tahoma"/>
                <w:sz w:val="18"/>
                <w:szCs w:val="18"/>
              </w:rPr>
              <w:t>0389</w:t>
            </w:r>
          </w:p>
        </w:tc>
        <w:tc>
          <w:tcPr>
            <w:tcW w:w="2392" w:type="dxa"/>
          </w:tcPr>
          <w:p w:rsidR="008875C7" w:rsidRPr="00A46203" w:rsidRDefault="00E03425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REPARACION DIRECTA </w:t>
            </w:r>
          </w:p>
        </w:tc>
        <w:tc>
          <w:tcPr>
            <w:tcW w:w="2551" w:type="dxa"/>
          </w:tcPr>
          <w:p w:rsidR="008875C7" w:rsidRPr="00A46203" w:rsidRDefault="00E03425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FRANCISCO LUIS DONADO GOMEZ Y OTROS </w:t>
            </w:r>
          </w:p>
        </w:tc>
        <w:tc>
          <w:tcPr>
            <w:tcW w:w="5516" w:type="dxa"/>
          </w:tcPr>
          <w:p w:rsidR="008875C7" w:rsidRPr="00A46203" w:rsidRDefault="00E03425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LA NACION-RAMA JUDICIAL, FISCALIA GENERAL DE LA NACION </w:t>
            </w:r>
          </w:p>
        </w:tc>
        <w:tc>
          <w:tcPr>
            <w:tcW w:w="2422" w:type="dxa"/>
          </w:tcPr>
          <w:p w:rsidR="008875C7" w:rsidRPr="00A46203" w:rsidRDefault="00E03425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CITESE A LAS PARTES PARA AUDIENCIA INICIAL </w:t>
            </w:r>
          </w:p>
        </w:tc>
        <w:tc>
          <w:tcPr>
            <w:tcW w:w="1321" w:type="dxa"/>
          </w:tcPr>
          <w:p w:rsidR="008875C7" w:rsidRPr="00A46203" w:rsidRDefault="00E03425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07/11/2017</w:t>
            </w:r>
          </w:p>
        </w:tc>
      </w:tr>
      <w:tr w:rsidR="00E03425" w:rsidRPr="00A46203" w:rsidTr="00A46203">
        <w:trPr>
          <w:trHeight w:val="244"/>
        </w:trPr>
        <w:tc>
          <w:tcPr>
            <w:tcW w:w="1323" w:type="dxa"/>
          </w:tcPr>
          <w:p w:rsidR="00E03425" w:rsidRPr="00A46203" w:rsidRDefault="00E03425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2017-0382</w:t>
            </w:r>
          </w:p>
        </w:tc>
        <w:tc>
          <w:tcPr>
            <w:tcW w:w="2392" w:type="dxa"/>
          </w:tcPr>
          <w:p w:rsidR="00E03425" w:rsidRPr="00A46203" w:rsidRDefault="00E03425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NULIDAD Y RESTABLECIMIENTO DEL DERECHO</w:t>
            </w:r>
          </w:p>
        </w:tc>
        <w:tc>
          <w:tcPr>
            <w:tcW w:w="2551" w:type="dxa"/>
          </w:tcPr>
          <w:p w:rsidR="00E03425" w:rsidRPr="00A46203" w:rsidRDefault="00E03425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LUIS RAFAEL MARQUEZ VILLAREAL </w:t>
            </w:r>
          </w:p>
        </w:tc>
        <w:tc>
          <w:tcPr>
            <w:tcW w:w="5516" w:type="dxa"/>
          </w:tcPr>
          <w:p w:rsidR="00E03425" w:rsidRPr="00A46203" w:rsidRDefault="00E03425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NACION- MINISTERIO DE EDUCACION NACIONAL- FONDO PRESTACIONES SOCIALES DEL MAGISTERIO –MUNICIPIO DE SOLEDAD Y FIDUCIARIA LA PREVISORA</w:t>
            </w:r>
          </w:p>
        </w:tc>
        <w:tc>
          <w:tcPr>
            <w:tcW w:w="2422" w:type="dxa"/>
          </w:tcPr>
          <w:p w:rsidR="00E03425" w:rsidRPr="00A46203" w:rsidRDefault="00E03425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CITESE A LAS PARTES PARA AUDIENCIA INCIAL </w:t>
            </w:r>
          </w:p>
        </w:tc>
        <w:tc>
          <w:tcPr>
            <w:tcW w:w="1321" w:type="dxa"/>
          </w:tcPr>
          <w:p w:rsidR="00E03425" w:rsidRPr="00A46203" w:rsidRDefault="00E03425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07/11/2017</w:t>
            </w:r>
          </w:p>
        </w:tc>
      </w:tr>
      <w:tr w:rsidR="00E03425" w:rsidRPr="00A46203" w:rsidTr="00A46203">
        <w:trPr>
          <w:trHeight w:val="244"/>
        </w:trPr>
        <w:tc>
          <w:tcPr>
            <w:tcW w:w="1323" w:type="dxa"/>
          </w:tcPr>
          <w:p w:rsidR="00E03425" w:rsidRPr="00A46203" w:rsidRDefault="00E03425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2017-0186</w:t>
            </w:r>
          </w:p>
        </w:tc>
        <w:tc>
          <w:tcPr>
            <w:tcW w:w="2392" w:type="dxa"/>
          </w:tcPr>
          <w:p w:rsidR="00E03425" w:rsidRPr="00A46203" w:rsidRDefault="00E03425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E03425" w:rsidRPr="00A46203" w:rsidRDefault="00E03425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JORGE ALFREDO CASANOVA ROSERO</w:t>
            </w:r>
          </w:p>
        </w:tc>
        <w:tc>
          <w:tcPr>
            <w:tcW w:w="5516" w:type="dxa"/>
          </w:tcPr>
          <w:p w:rsidR="00E03425" w:rsidRPr="00A46203" w:rsidRDefault="00E03425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DISTRITO ESPECIAL, INDUSTRIAL Y PORTUARIO DE BARRANQUILLA </w:t>
            </w:r>
          </w:p>
        </w:tc>
        <w:tc>
          <w:tcPr>
            <w:tcW w:w="2422" w:type="dxa"/>
          </w:tcPr>
          <w:p w:rsidR="00E03425" w:rsidRPr="00A46203" w:rsidRDefault="00A161D6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AUTO ACEPTA EXCUSA </w:t>
            </w:r>
          </w:p>
        </w:tc>
        <w:tc>
          <w:tcPr>
            <w:tcW w:w="1321" w:type="dxa"/>
          </w:tcPr>
          <w:p w:rsidR="00E03425" w:rsidRPr="00A46203" w:rsidRDefault="00A161D6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07/11/2017</w:t>
            </w:r>
          </w:p>
        </w:tc>
      </w:tr>
      <w:tr w:rsidR="00A161D6" w:rsidRPr="00A46203" w:rsidTr="00A46203">
        <w:trPr>
          <w:trHeight w:val="244"/>
        </w:trPr>
        <w:tc>
          <w:tcPr>
            <w:tcW w:w="1323" w:type="dxa"/>
          </w:tcPr>
          <w:p w:rsidR="00A161D6" w:rsidRPr="00A46203" w:rsidRDefault="00A161D6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2017-0300</w:t>
            </w:r>
          </w:p>
        </w:tc>
        <w:tc>
          <w:tcPr>
            <w:tcW w:w="2392" w:type="dxa"/>
          </w:tcPr>
          <w:p w:rsidR="00A161D6" w:rsidRPr="00A46203" w:rsidRDefault="00A161D6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A161D6" w:rsidRPr="00A46203" w:rsidRDefault="00A161D6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JOSE EFRAIN RIOS MERCADO Y VICTOR MANUEL RIOS MERCADO</w:t>
            </w:r>
          </w:p>
        </w:tc>
        <w:tc>
          <w:tcPr>
            <w:tcW w:w="5516" w:type="dxa"/>
          </w:tcPr>
          <w:p w:rsidR="00A161D6" w:rsidRPr="00A46203" w:rsidRDefault="00A161D6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DISTRITO</w:t>
            </w:r>
            <w:r w:rsidR="00EB12D6" w:rsidRPr="00A46203">
              <w:rPr>
                <w:rFonts w:ascii="Tahoma" w:hAnsi="Tahoma" w:cs="Tahoma"/>
                <w:sz w:val="18"/>
                <w:szCs w:val="18"/>
              </w:rPr>
              <w:t xml:space="preserve"> ESPECIAL , INDUSTRIAL Y PORTUARIO DE BARRANQUILLA </w:t>
            </w:r>
          </w:p>
        </w:tc>
        <w:tc>
          <w:tcPr>
            <w:tcW w:w="2422" w:type="dxa"/>
          </w:tcPr>
          <w:p w:rsidR="00A161D6" w:rsidRPr="00A46203" w:rsidRDefault="00EB12D6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CITESE A LAS PARTES PARA AUDIENCIA INICIAL </w:t>
            </w:r>
          </w:p>
        </w:tc>
        <w:tc>
          <w:tcPr>
            <w:tcW w:w="1321" w:type="dxa"/>
          </w:tcPr>
          <w:p w:rsidR="00A161D6" w:rsidRPr="00A46203" w:rsidRDefault="00EB12D6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07/11/2017</w:t>
            </w:r>
          </w:p>
        </w:tc>
      </w:tr>
      <w:tr w:rsidR="00EB12D6" w:rsidRPr="00A46203" w:rsidTr="00A46203">
        <w:trPr>
          <w:trHeight w:val="244"/>
        </w:trPr>
        <w:tc>
          <w:tcPr>
            <w:tcW w:w="1323" w:type="dxa"/>
          </w:tcPr>
          <w:p w:rsidR="00EB12D6" w:rsidRPr="00A46203" w:rsidRDefault="00EB12D6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2017-0272</w:t>
            </w:r>
          </w:p>
        </w:tc>
        <w:tc>
          <w:tcPr>
            <w:tcW w:w="2392" w:type="dxa"/>
          </w:tcPr>
          <w:p w:rsidR="00EB12D6" w:rsidRPr="00A46203" w:rsidRDefault="00EB12D6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REPARACION DIRECTA </w:t>
            </w:r>
          </w:p>
        </w:tc>
        <w:tc>
          <w:tcPr>
            <w:tcW w:w="2551" w:type="dxa"/>
          </w:tcPr>
          <w:p w:rsidR="00EB12D6" w:rsidRPr="00A46203" w:rsidRDefault="00EB12D6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MARIA ELENA VELASQUEZ </w:t>
            </w:r>
          </w:p>
        </w:tc>
        <w:tc>
          <w:tcPr>
            <w:tcW w:w="5516" w:type="dxa"/>
          </w:tcPr>
          <w:p w:rsidR="00EB12D6" w:rsidRPr="00A46203" w:rsidRDefault="002C7CFA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NACION-MINISTERIO DE JUSTICIA Y DEL DERECHO –FISCALIA GENERAL DE LA NACION- RAMA JUDICIAL- INSTITUTO NACIONAL PENITENCIARIO- INPEC</w:t>
            </w:r>
          </w:p>
        </w:tc>
        <w:tc>
          <w:tcPr>
            <w:tcW w:w="2422" w:type="dxa"/>
          </w:tcPr>
          <w:p w:rsidR="00EB12D6" w:rsidRPr="00A46203" w:rsidRDefault="002C7CFA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CITESE A LAS PARTES PARA AUDIENCIA INCIAL</w:t>
            </w:r>
          </w:p>
        </w:tc>
        <w:tc>
          <w:tcPr>
            <w:tcW w:w="1321" w:type="dxa"/>
          </w:tcPr>
          <w:p w:rsidR="00EB12D6" w:rsidRPr="00A46203" w:rsidRDefault="002C7CFA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07/11/2017</w:t>
            </w:r>
          </w:p>
        </w:tc>
      </w:tr>
    </w:tbl>
    <w:p w:rsidR="00A46203" w:rsidRDefault="00A46203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994706">
        <w:rPr>
          <w:rFonts w:ascii="Tahoma" w:hAnsi="Tahoma" w:cs="Tahoma"/>
          <w:sz w:val="20"/>
          <w:szCs w:val="20"/>
        </w:rPr>
        <w:t xml:space="preserve">  hoy </w:t>
      </w:r>
      <w:r w:rsidR="00CD1527">
        <w:rPr>
          <w:rFonts w:ascii="Tahoma" w:hAnsi="Tahoma" w:cs="Tahoma"/>
          <w:sz w:val="20"/>
          <w:szCs w:val="20"/>
        </w:rPr>
        <w:t>ocho</w:t>
      </w:r>
      <w:r w:rsidR="00E068BD">
        <w:rPr>
          <w:rFonts w:ascii="Tahoma" w:hAnsi="Tahoma" w:cs="Tahoma"/>
          <w:sz w:val="20"/>
          <w:szCs w:val="20"/>
        </w:rPr>
        <w:t xml:space="preserve">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994706">
        <w:rPr>
          <w:rFonts w:ascii="Tahoma" w:hAnsi="Tahoma" w:cs="Tahoma"/>
          <w:sz w:val="20"/>
          <w:szCs w:val="20"/>
        </w:rPr>
        <w:t>0</w:t>
      </w:r>
      <w:r w:rsidR="00CD1527">
        <w:rPr>
          <w:rFonts w:ascii="Tahoma" w:hAnsi="Tahoma" w:cs="Tahoma"/>
          <w:sz w:val="20"/>
          <w:szCs w:val="20"/>
        </w:rPr>
        <w:t>8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115B50">
        <w:rPr>
          <w:rFonts w:ascii="Tahoma" w:hAnsi="Tahoma" w:cs="Tahoma"/>
          <w:sz w:val="20"/>
          <w:szCs w:val="20"/>
        </w:rPr>
        <w:t xml:space="preserve">noviembre </w:t>
      </w:r>
      <w:r w:rsidR="00041306">
        <w:rPr>
          <w:rFonts w:ascii="Tahoma" w:hAnsi="Tahoma" w:cs="Tahoma"/>
          <w:sz w:val="20"/>
          <w:szCs w:val="20"/>
        </w:rPr>
        <w:t xml:space="preserve"> </w:t>
      </w:r>
      <w:r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CD1527">
                              <w:rPr>
                                <w:rFonts w:ascii="Tahoma" w:hAnsi="Tahoma" w:cs="Tahoma"/>
                                <w:sz w:val="20"/>
                              </w:rPr>
                              <w:t>135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CD1527">
                              <w:rPr>
                                <w:rFonts w:ascii="Tahoma" w:hAnsi="Tahoma" w:cs="Tahoma"/>
                                <w:sz w:val="20"/>
                              </w:rPr>
                              <w:t>08</w:t>
                            </w:r>
                            <w:r w:rsidR="00C752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OVIEMBRE 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CD1527">
                        <w:rPr>
                          <w:rFonts w:ascii="Tahoma" w:hAnsi="Tahoma" w:cs="Tahoma"/>
                          <w:sz w:val="20"/>
                        </w:rPr>
                        <w:t>135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CD1527">
                        <w:rPr>
                          <w:rFonts w:ascii="Tahoma" w:hAnsi="Tahoma" w:cs="Tahoma"/>
                          <w:sz w:val="20"/>
                        </w:rPr>
                        <w:t>08</w:t>
                      </w:r>
                      <w:r w:rsidR="00C7520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 xml:space="preserve"> NOVIEMBRE 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>ESTADO No. 1</w:t>
      </w:r>
      <w:r w:rsidR="00C75207">
        <w:rPr>
          <w:rFonts w:ascii="Tahoma" w:hAnsi="Tahoma" w:cs="Tahoma"/>
          <w:sz w:val="160"/>
        </w:rPr>
        <w:t>3</w:t>
      </w:r>
      <w:r w:rsidR="00CD1527">
        <w:rPr>
          <w:rFonts w:ascii="Tahoma" w:hAnsi="Tahoma" w:cs="Tahoma"/>
          <w:sz w:val="160"/>
        </w:rPr>
        <w:t>5</w:t>
      </w:r>
      <w:r>
        <w:rPr>
          <w:rFonts w:ascii="Tahoma" w:hAnsi="Tahoma" w:cs="Tahoma"/>
          <w:sz w:val="160"/>
        </w:rPr>
        <w:t xml:space="preserve"> DEL </w:t>
      </w:r>
      <w:r w:rsidR="00CD1527">
        <w:rPr>
          <w:rFonts w:ascii="Tahoma" w:hAnsi="Tahoma" w:cs="Tahoma"/>
          <w:sz w:val="160"/>
        </w:rPr>
        <w:t>08</w:t>
      </w:r>
      <w:r w:rsidR="003A5B67">
        <w:rPr>
          <w:rFonts w:ascii="Tahoma" w:hAnsi="Tahoma" w:cs="Tahoma"/>
          <w:sz w:val="160"/>
        </w:rPr>
        <w:t xml:space="preserve"> </w:t>
      </w:r>
      <w:r w:rsidR="00E75DF9">
        <w:rPr>
          <w:rFonts w:ascii="Tahoma" w:hAnsi="Tahoma" w:cs="Tahoma"/>
          <w:sz w:val="160"/>
        </w:rPr>
        <w:t xml:space="preserve">DE </w:t>
      </w:r>
      <w:r w:rsidR="003416AD">
        <w:rPr>
          <w:rFonts w:ascii="Tahoma" w:hAnsi="Tahoma" w:cs="Tahoma"/>
          <w:sz w:val="160"/>
        </w:rPr>
        <w:t xml:space="preserve">NOVIEMBRE 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E11" w:rsidRDefault="00437E11" w:rsidP="00A624E3">
      <w:pPr>
        <w:spacing w:after="0" w:line="240" w:lineRule="auto"/>
      </w:pPr>
      <w:r>
        <w:separator/>
      </w:r>
    </w:p>
  </w:endnote>
  <w:endnote w:type="continuationSeparator" w:id="0">
    <w:p w:rsidR="00437E11" w:rsidRDefault="00437E11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E11" w:rsidRDefault="00437E11" w:rsidP="00A624E3">
      <w:pPr>
        <w:spacing w:after="0" w:line="240" w:lineRule="auto"/>
      </w:pPr>
      <w:r>
        <w:separator/>
      </w:r>
    </w:p>
  </w:footnote>
  <w:footnote w:type="continuationSeparator" w:id="0">
    <w:p w:rsidR="00437E11" w:rsidRDefault="00437E11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CD1527">
      <w:rPr>
        <w:rFonts w:ascii="Tahoma" w:hAnsi="Tahoma" w:cs="Tahoma"/>
        <w:b/>
      </w:rPr>
      <w:t>35</w:t>
    </w:r>
    <w:r w:rsidR="00115B50">
      <w:rPr>
        <w:rFonts w:ascii="Tahoma" w:hAnsi="Tahoma" w:cs="Tahoma"/>
        <w:b/>
      </w:rPr>
      <w:t xml:space="preserve"> </w:t>
    </w:r>
    <w:r w:rsidR="00B34FB5">
      <w:rPr>
        <w:rFonts w:ascii="Tahoma" w:hAnsi="Tahoma" w:cs="Tahoma"/>
        <w:b/>
      </w:rPr>
      <w:t xml:space="preserve">DE </w:t>
    </w:r>
    <w:r w:rsidR="00994706">
      <w:rPr>
        <w:rFonts w:ascii="Tahoma" w:hAnsi="Tahoma" w:cs="Tahoma"/>
        <w:b/>
      </w:rPr>
      <w:t>0</w:t>
    </w:r>
    <w:r w:rsidR="00CD1527">
      <w:rPr>
        <w:rFonts w:ascii="Tahoma" w:hAnsi="Tahoma" w:cs="Tahoma"/>
        <w:b/>
      </w:rPr>
      <w:t>8</w:t>
    </w:r>
    <w:r w:rsidR="00115B5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>DE</w:t>
    </w:r>
    <w:r w:rsidR="00115B50">
      <w:rPr>
        <w:rFonts w:ascii="Tahoma" w:hAnsi="Tahoma" w:cs="Tahoma"/>
        <w:b/>
      </w:rPr>
      <w:t xml:space="preserve"> NOVIEMBRE</w:t>
    </w:r>
    <w:r w:rsidR="00041306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6F07"/>
    <w:rsid w:val="00140E3A"/>
    <w:rsid w:val="0015042F"/>
    <w:rsid w:val="00150F68"/>
    <w:rsid w:val="00153887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752F"/>
    <w:rsid w:val="00265617"/>
    <w:rsid w:val="00265EF1"/>
    <w:rsid w:val="00270B42"/>
    <w:rsid w:val="00273DCC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D376C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3C31"/>
    <w:rsid w:val="004315C5"/>
    <w:rsid w:val="00431EE8"/>
    <w:rsid w:val="00432BE3"/>
    <w:rsid w:val="00434127"/>
    <w:rsid w:val="0043586A"/>
    <w:rsid w:val="00437B73"/>
    <w:rsid w:val="00437E11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1A86"/>
    <w:rsid w:val="005839CA"/>
    <w:rsid w:val="00583FC1"/>
    <w:rsid w:val="00587547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B053D"/>
    <w:rsid w:val="006B1804"/>
    <w:rsid w:val="006B2196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B1A"/>
    <w:rsid w:val="007035E8"/>
    <w:rsid w:val="007038C3"/>
    <w:rsid w:val="00705B87"/>
    <w:rsid w:val="00705BA0"/>
    <w:rsid w:val="00723A31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4C5E"/>
    <w:rsid w:val="00796022"/>
    <w:rsid w:val="00796281"/>
    <w:rsid w:val="00796A08"/>
    <w:rsid w:val="00797EEF"/>
    <w:rsid w:val="007A054E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42D80"/>
    <w:rsid w:val="00A46203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07C4"/>
    <w:rsid w:val="00B22F23"/>
    <w:rsid w:val="00B23F69"/>
    <w:rsid w:val="00B263A4"/>
    <w:rsid w:val="00B3113D"/>
    <w:rsid w:val="00B31A7C"/>
    <w:rsid w:val="00B3356C"/>
    <w:rsid w:val="00B34AC2"/>
    <w:rsid w:val="00B34FB5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5207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1527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B7BEE"/>
    <w:rsid w:val="00DB7CC9"/>
    <w:rsid w:val="00DC376B"/>
    <w:rsid w:val="00DC4F3C"/>
    <w:rsid w:val="00DD7AE2"/>
    <w:rsid w:val="00DE49F0"/>
    <w:rsid w:val="00DF4592"/>
    <w:rsid w:val="00E02179"/>
    <w:rsid w:val="00E03425"/>
    <w:rsid w:val="00E068BD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3319"/>
    <w:rsid w:val="00FB2D3C"/>
    <w:rsid w:val="00FC404E"/>
    <w:rsid w:val="00FC60D0"/>
    <w:rsid w:val="00FD5B5B"/>
    <w:rsid w:val="00FD7A95"/>
    <w:rsid w:val="00FE10B2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11D7-7D67-4A7B-9326-B9C1239B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5</cp:revision>
  <cp:lastPrinted>2017-11-07T20:28:00Z</cp:lastPrinted>
  <dcterms:created xsi:type="dcterms:W3CDTF">2017-11-07T20:04:00Z</dcterms:created>
  <dcterms:modified xsi:type="dcterms:W3CDTF">2017-11-07T20:54:00Z</dcterms:modified>
</cp:coreProperties>
</file>